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D" w:rsidRPr="004576BD" w:rsidRDefault="0077698B" w:rsidP="0077698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4576BD">
        <w:rPr>
          <w:rFonts w:ascii="Times New Roman" w:hAnsi="Times New Roman" w:cs="Times New Roman"/>
          <w:b/>
          <w:bCs/>
          <w:szCs w:val="22"/>
        </w:rPr>
        <w:t xml:space="preserve">Resignation Form of </w:t>
      </w:r>
      <w:r w:rsidR="007C2D34">
        <w:rPr>
          <w:rFonts w:ascii="Times New Roman" w:hAnsi="Times New Roman" w:cs="Times New Roman"/>
          <w:b/>
          <w:bCs/>
          <w:szCs w:val="22"/>
        </w:rPr>
        <w:t>University</w:t>
      </w:r>
      <w:r w:rsidR="00844C11" w:rsidRPr="004576BD">
        <w:rPr>
          <w:rFonts w:ascii="Times New Roman" w:hAnsi="Times New Roman" w:cs="Times New Roman"/>
          <w:b/>
          <w:bCs/>
          <w:szCs w:val="22"/>
        </w:rPr>
        <w:t xml:space="preserve"> Employee</w:t>
      </w:r>
    </w:p>
    <w:p w:rsidR="0077698B" w:rsidRPr="004576BD" w:rsidRDefault="00D702FF" w:rsidP="0077698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Written at</w:t>
      </w:r>
      <w:r w:rsidR="0077698B" w:rsidRPr="004576BD">
        <w:rPr>
          <w:rFonts w:ascii="Times New Roman" w:hAnsi="Times New Roman" w:cs="Times New Roman"/>
          <w:szCs w:val="22"/>
        </w:rPr>
        <w:t xml:space="preserve"> ………………………………..</w:t>
      </w:r>
    </w:p>
    <w:p w:rsidR="0077698B" w:rsidRPr="004576BD" w:rsidRDefault="0077698B" w:rsidP="0077698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Date ……… Month ………………..Year………..</w:t>
      </w:r>
    </w:p>
    <w:p w:rsidR="0077698B" w:rsidRPr="004576BD" w:rsidRDefault="0077698B" w:rsidP="0077698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</w:p>
    <w:p w:rsidR="0077698B" w:rsidRPr="004576BD" w:rsidRDefault="0077698B" w:rsidP="0077698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Subject: Request for resignation</w:t>
      </w:r>
    </w:p>
    <w:p w:rsidR="0077698B" w:rsidRPr="004576BD" w:rsidRDefault="0077698B" w:rsidP="0077698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Dear: (Authorize</w:t>
      </w:r>
      <w:r w:rsidR="00CB0CCB" w:rsidRPr="004576BD">
        <w:rPr>
          <w:rFonts w:ascii="Times New Roman" w:hAnsi="Times New Roman" w:cs="Times New Roman"/>
          <w:szCs w:val="22"/>
        </w:rPr>
        <w:t>d</w:t>
      </w:r>
      <w:r w:rsidRPr="004576BD">
        <w:rPr>
          <w:rFonts w:ascii="Times New Roman" w:hAnsi="Times New Roman" w:cs="Times New Roman"/>
          <w:szCs w:val="22"/>
        </w:rPr>
        <w:t xml:space="preserve"> </w:t>
      </w:r>
      <w:r w:rsidR="00134D79" w:rsidRPr="004576BD">
        <w:rPr>
          <w:rFonts w:ascii="Times New Roman" w:hAnsi="Times New Roman" w:cs="Times New Roman"/>
          <w:szCs w:val="22"/>
        </w:rPr>
        <w:t>Employer</w:t>
      </w:r>
      <w:r w:rsidRPr="004576BD">
        <w:rPr>
          <w:rFonts w:ascii="Times New Roman" w:hAnsi="Times New Roman" w:cs="Times New Roman"/>
          <w:szCs w:val="22"/>
        </w:rPr>
        <w:t>)</w:t>
      </w:r>
    </w:p>
    <w:p w:rsidR="00134D79" w:rsidRPr="004576BD" w:rsidRDefault="00134D79" w:rsidP="0077698B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E64C3C" w:rsidRPr="004576BD" w:rsidRDefault="00134D79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ab/>
        <w:t>I am …………………………</w:t>
      </w:r>
      <w:r w:rsidR="004576BD">
        <w:rPr>
          <w:rFonts w:ascii="Times New Roman" w:hAnsi="Times New Roman" w:cs="Times New Roman"/>
          <w:szCs w:val="22"/>
        </w:rPr>
        <w:t>……</w:t>
      </w:r>
      <w:r w:rsidRPr="004576BD">
        <w:rPr>
          <w:rFonts w:ascii="Times New Roman" w:hAnsi="Times New Roman" w:cs="Times New Roman"/>
          <w:szCs w:val="22"/>
        </w:rPr>
        <w:t>………… start work date</w:t>
      </w:r>
      <w:r w:rsidR="00E64C3C" w:rsidRPr="004576BD"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...</w:t>
      </w:r>
      <w:r w:rsidR="00E64C3C" w:rsidRPr="004576BD">
        <w:rPr>
          <w:rFonts w:ascii="Times New Roman" w:hAnsi="Times New Roman" w:cs="Times New Roman"/>
          <w:szCs w:val="22"/>
        </w:rPr>
        <w:t>.</w:t>
      </w:r>
      <w:r w:rsidRPr="004576BD">
        <w:rPr>
          <w:rFonts w:ascii="Times New Roman" w:hAnsi="Times New Roman" w:cs="Times New Roman"/>
          <w:szCs w:val="22"/>
        </w:rPr>
        <w:t>.….Month……</w:t>
      </w:r>
      <w:r w:rsidR="004576BD">
        <w:rPr>
          <w:rFonts w:ascii="Times New Roman" w:hAnsi="Times New Roman" w:cs="Times New Roman"/>
          <w:szCs w:val="22"/>
        </w:rPr>
        <w:t xml:space="preserve">….…….…. year…………….. </w:t>
      </w:r>
      <w:proofErr w:type="gramStart"/>
      <w:r w:rsidR="004576BD">
        <w:rPr>
          <w:rFonts w:ascii="Times New Roman" w:hAnsi="Times New Roman" w:cs="Times New Roman"/>
          <w:szCs w:val="22"/>
        </w:rPr>
        <w:t>in</w:t>
      </w:r>
      <w:proofErr w:type="gramEnd"/>
      <w:r w:rsidR="004576BD">
        <w:rPr>
          <w:rFonts w:ascii="Times New Roman" w:hAnsi="Times New Roman" w:cs="Times New Roman"/>
          <w:szCs w:val="22"/>
        </w:rPr>
        <w:t xml:space="preserve"> position</w:t>
      </w:r>
      <w:r w:rsidR="00A1526C" w:rsidRPr="004576BD">
        <w:rPr>
          <w:rFonts w:ascii="Times New Roman" w:hAnsi="Times New Roman" w:cs="Times New Roman"/>
          <w:szCs w:val="22"/>
        </w:rPr>
        <w:t>…</w:t>
      </w:r>
      <w:r w:rsidR="004576BD">
        <w:rPr>
          <w:rFonts w:ascii="Times New Roman" w:hAnsi="Times New Roman" w:cs="Times New Roman"/>
          <w:szCs w:val="22"/>
        </w:rPr>
        <w:t>……………………………………………………………..</w:t>
      </w:r>
      <w:r w:rsidRPr="004576BD">
        <w:rPr>
          <w:rFonts w:ascii="Times New Roman" w:hAnsi="Times New Roman" w:cs="Times New Roman"/>
          <w:szCs w:val="22"/>
        </w:rPr>
        <w:t>……</w:t>
      </w:r>
      <w:r w:rsidR="004576BD">
        <w:rPr>
          <w:rFonts w:ascii="Times New Roman" w:hAnsi="Times New Roman" w:cs="Times New Roman"/>
          <w:szCs w:val="22"/>
        </w:rPr>
        <w:t>.……</w:t>
      </w:r>
      <w:r w:rsidRPr="004576BD">
        <w:rPr>
          <w:rFonts w:ascii="Times New Roman" w:hAnsi="Times New Roman" w:cs="Times New Roman"/>
          <w:szCs w:val="22"/>
        </w:rPr>
        <w:t xml:space="preserve">.. </w:t>
      </w:r>
      <w:r w:rsidR="00E64C3C" w:rsidRPr="004576BD">
        <w:rPr>
          <w:rFonts w:ascii="Times New Roman" w:hAnsi="Times New Roman" w:cs="Times New Roman"/>
          <w:szCs w:val="22"/>
        </w:rPr>
        <w:t xml:space="preserve"> Division/Faculty……………</w:t>
      </w:r>
      <w:r w:rsidR="002E6FC9">
        <w:rPr>
          <w:rFonts w:ascii="Times New Roman" w:hAnsi="Times New Roman" w:cs="Times New Roman"/>
          <w:szCs w:val="22"/>
        </w:rPr>
        <w:t>………</w:t>
      </w:r>
      <w:r w:rsidR="00E64C3C" w:rsidRPr="004576BD">
        <w:rPr>
          <w:rFonts w:ascii="Times New Roman" w:hAnsi="Times New Roman" w:cs="Times New Roman"/>
          <w:szCs w:val="22"/>
        </w:rPr>
        <w:t>………</w:t>
      </w:r>
      <w:r w:rsidR="00BA5677" w:rsidRPr="004576BD">
        <w:rPr>
          <w:rFonts w:ascii="Times New Roman" w:hAnsi="Times New Roman" w:cs="Times New Roman"/>
          <w:szCs w:val="22"/>
        </w:rPr>
        <w:t>with a monthly r</w:t>
      </w:r>
      <w:r w:rsidR="00E64C3C" w:rsidRPr="004576BD">
        <w:rPr>
          <w:rFonts w:ascii="Times New Roman" w:hAnsi="Times New Roman" w:cs="Times New Roman"/>
          <w:szCs w:val="22"/>
        </w:rPr>
        <w:t xml:space="preserve">emuneration …………………….. </w:t>
      </w:r>
      <w:proofErr w:type="gramStart"/>
      <w:r w:rsidR="00E64C3C" w:rsidRPr="004576BD">
        <w:rPr>
          <w:rFonts w:ascii="Times New Roman" w:hAnsi="Times New Roman" w:cs="Times New Roman"/>
          <w:szCs w:val="22"/>
        </w:rPr>
        <w:t>Baht</w:t>
      </w:r>
      <w:r w:rsidR="002D2DD6" w:rsidRPr="004576BD">
        <w:rPr>
          <w:rFonts w:ascii="Times New Roman" w:hAnsi="Times New Roman" w:cs="Times New Roman"/>
          <w:szCs w:val="22"/>
        </w:rPr>
        <w:t>.</w:t>
      </w:r>
      <w:proofErr w:type="gramEnd"/>
      <w:r w:rsidR="002D2DD6" w:rsidRPr="004576BD">
        <w:rPr>
          <w:rFonts w:ascii="Times New Roman" w:hAnsi="Times New Roman" w:cs="Times New Roman"/>
          <w:szCs w:val="22"/>
        </w:rPr>
        <w:t xml:space="preserve"> Reason for resignation</w:t>
      </w:r>
      <w:r w:rsidR="00BA5677" w:rsidRPr="004576BD">
        <w:rPr>
          <w:rFonts w:ascii="Times New Roman" w:hAnsi="Times New Roman" w:cs="Times New Roman"/>
          <w:szCs w:val="22"/>
        </w:rPr>
        <w:t>………</w:t>
      </w:r>
      <w:r w:rsidR="00A1526C" w:rsidRPr="004576BD">
        <w:rPr>
          <w:rFonts w:ascii="Times New Roman" w:hAnsi="Times New Roman" w:cs="Times New Roman"/>
          <w:szCs w:val="22"/>
        </w:rPr>
        <w:t>………………</w:t>
      </w:r>
      <w:r w:rsidR="002E6FC9">
        <w:rPr>
          <w:rFonts w:ascii="Times New Roman" w:hAnsi="Times New Roman" w:cs="Times New Roman"/>
          <w:szCs w:val="22"/>
        </w:rPr>
        <w:t>……………………………</w:t>
      </w:r>
      <w:r w:rsidR="00A1526C" w:rsidRPr="004576BD">
        <w:rPr>
          <w:rFonts w:ascii="Times New Roman" w:hAnsi="Times New Roman" w:cs="Times New Roman"/>
          <w:szCs w:val="22"/>
        </w:rPr>
        <w:t>…….</w:t>
      </w:r>
      <w:r w:rsidR="00BA5677" w:rsidRPr="004576BD">
        <w:rPr>
          <w:rFonts w:ascii="Times New Roman" w:hAnsi="Times New Roman" w:cs="Times New Roman"/>
          <w:szCs w:val="22"/>
        </w:rPr>
        <w:t>……………</w:t>
      </w:r>
      <w:r w:rsidR="002D2DD6" w:rsidRPr="004576BD">
        <w:rPr>
          <w:rFonts w:ascii="Times New Roman" w:hAnsi="Times New Roman" w:cs="Times New Roman"/>
          <w:szCs w:val="22"/>
        </w:rPr>
        <w:t>……</w:t>
      </w:r>
      <w:r w:rsidR="004576BD">
        <w:rPr>
          <w:rFonts w:ascii="Times New Roman" w:hAnsi="Times New Roman" w:cs="Times New Roman"/>
          <w:szCs w:val="22"/>
        </w:rPr>
        <w:t>…</w:t>
      </w:r>
      <w:r w:rsidR="002D2DD6" w:rsidRPr="004576BD">
        <w:rPr>
          <w:rFonts w:ascii="Times New Roman" w:hAnsi="Times New Roman" w:cs="Times New Roman"/>
          <w:szCs w:val="22"/>
        </w:rPr>
        <w:t>….</w:t>
      </w:r>
      <w:r w:rsidR="00D74A38" w:rsidRPr="004576BD">
        <w:rPr>
          <w:rFonts w:ascii="Times New Roman" w:hAnsi="Times New Roman" w:cs="Times New Roman"/>
          <w:szCs w:val="22"/>
        </w:rPr>
        <w:t>.</w:t>
      </w:r>
    </w:p>
    <w:p w:rsidR="0077698B" w:rsidRPr="004576BD" w:rsidRDefault="00BA5677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………………………………………………………………</w:t>
      </w:r>
      <w:r w:rsidR="00A1526C" w:rsidRPr="004576BD">
        <w:rPr>
          <w:rFonts w:ascii="Times New Roman" w:hAnsi="Times New Roman" w:cs="Times New Roman"/>
          <w:szCs w:val="22"/>
        </w:rPr>
        <w:t>……………………</w:t>
      </w:r>
    </w:p>
    <w:p w:rsidR="00BA5677" w:rsidRPr="004576BD" w:rsidRDefault="00BA5677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…………………………………………………………</w:t>
      </w:r>
      <w:r w:rsidR="00A1526C" w:rsidRPr="004576BD">
        <w:rPr>
          <w:rFonts w:ascii="Times New Roman" w:hAnsi="Times New Roman" w:cs="Times New Roman"/>
          <w:szCs w:val="22"/>
        </w:rPr>
        <w:t>…………………………</w:t>
      </w:r>
    </w:p>
    <w:p w:rsidR="006525FD" w:rsidRPr="004576BD" w:rsidRDefault="00A1526C" w:rsidP="002E6FC9">
      <w:pPr>
        <w:tabs>
          <w:tab w:val="left" w:pos="720"/>
          <w:tab w:val="left" w:pos="1440"/>
          <w:tab w:val="left" w:pos="1908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0740C" wp14:editId="0E509A66">
                <wp:simplePos x="0" y="0"/>
                <wp:positionH relativeFrom="column">
                  <wp:posOffset>1386840</wp:posOffset>
                </wp:positionH>
                <wp:positionV relativeFrom="paragraph">
                  <wp:posOffset>12700</wp:posOffset>
                </wp:positionV>
                <wp:extent cx="152400" cy="1371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9.2pt;margin-top:1pt;width:1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" fillcolor="white [3201]" strokecolor="black [3200]" strokeweight=".5pt"/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EAB6" wp14:editId="401C0FAD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152400" cy="137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2pt;margin-top:1pt;width:1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" fillcolor="white [3201]" strokecolor="black [3200]" strokeweight=".5pt"/>
            </w:pict>
          </mc:Fallback>
        </mc:AlternateContent>
      </w:r>
      <w:r w:rsidR="00BA5677" w:rsidRPr="004576BD">
        <w:rPr>
          <w:rFonts w:ascii="Times New Roman" w:hAnsi="Times New Roman" w:cs="Times New Roman"/>
          <w:szCs w:val="22"/>
        </w:rPr>
        <w:t xml:space="preserve">Now, I </w:t>
      </w:r>
      <w:r w:rsidRPr="004576BD">
        <w:rPr>
          <w:rFonts w:ascii="Times New Roman" w:hAnsi="Times New Roman" w:cs="Times New Roman"/>
          <w:szCs w:val="22"/>
        </w:rPr>
        <w:t xml:space="preserve">         </w:t>
      </w:r>
      <w:r w:rsidR="006525FD" w:rsidRPr="004576BD">
        <w:rPr>
          <w:rFonts w:ascii="Times New Roman" w:hAnsi="Times New Roman" w:cs="Times New Roman"/>
          <w:szCs w:val="22"/>
        </w:rPr>
        <w:t xml:space="preserve"> accused         </w:t>
      </w:r>
      <w:r w:rsidR="000C53B8" w:rsidRPr="004576BD">
        <w:rPr>
          <w:rFonts w:ascii="Times New Roman" w:hAnsi="Times New Roman" w:cs="Times New Roman"/>
          <w:szCs w:val="22"/>
        </w:rPr>
        <w:t xml:space="preserve">  </w:t>
      </w:r>
      <w:r w:rsidR="00251EAA" w:rsidRPr="004576BD">
        <w:rPr>
          <w:rFonts w:ascii="Times New Roman" w:hAnsi="Times New Roman" w:cs="Times New Roman"/>
          <w:szCs w:val="22"/>
        </w:rPr>
        <w:t>accused</w:t>
      </w:r>
      <w:r w:rsidR="000C53B8" w:rsidRPr="004576BD">
        <w:rPr>
          <w:rFonts w:ascii="Times New Roman" w:hAnsi="Times New Roman" w:cs="Times New Roman"/>
          <w:szCs w:val="22"/>
        </w:rPr>
        <w:t xml:space="preserve"> of </w:t>
      </w:r>
      <w:r w:rsidR="00251EAA" w:rsidRPr="004576BD">
        <w:rPr>
          <w:rFonts w:ascii="Times New Roman" w:hAnsi="Times New Roman" w:cs="Times New Roman"/>
          <w:szCs w:val="22"/>
        </w:rPr>
        <w:t>neither malfeasance nor</w:t>
      </w:r>
      <w:r w:rsidR="000C53B8" w:rsidRPr="004576BD">
        <w:rPr>
          <w:rFonts w:ascii="Times New Roman" w:hAnsi="Times New Roman" w:cs="Times New Roman"/>
          <w:szCs w:val="22"/>
        </w:rPr>
        <w:t xml:space="preserve"> </w:t>
      </w:r>
      <w:r w:rsidR="006525FD" w:rsidRPr="004576BD">
        <w:rPr>
          <w:rFonts w:ascii="Times New Roman" w:hAnsi="Times New Roman" w:cs="Times New Roman"/>
          <w:szCs w:val="22"/>
        </w:rPr>
        <w:t>criminal penalties about…</w:t>
      </w:r>
      <w:r w:rsidR="004576BD">
        <w:rPr>
          <w:rFonts w:ascii="Times New Roman" w:hAnsi="Times New Roman" w:cs="Times New Roman"/>
          <w:szCs w:val="22"/>
        </w:rPr>
        <w:t>…….</w:t>
      </w:r>
      <w:r w:rsidR="006525FD" w:rsidRPr="004576BD">
        <w:rPr>
          <w:rFonts w:ascii="Times New Roman" w:hAnsi="Times New Roman" w:cs="Times New Roman"/>
          <w:szCs w:val="22"/>
        </w:rPr>
        <w:t>…</w:t>
      </w:r>
      <w:r w:rsidR="00251EAA" w:rsidRPr="004576BD">
        <w:rPr>
          <w:rFonts w:ascii="Times New Roman" w:hAnsi="Times New Roman" w:cs="Times New Roman"/>
          <w:szCs w:val="22"/>
        </w:rPr>
        <w:t>…</w:t>
      </w:r>
    </w:p>
    <w:p w:rsidR="00C84761" w:rsidRDefault="006525FD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</w:t>
      </w:r>
      <w:r w:rsidR="00A1526C" w:rsidRPr="004576BD">
        <w:rPr>
          <w:rFonts w:ascii="Times New Roman" w:hAnsi="Times New Roman" w:cs="Times New Roman"/>
          <w:szCs w:val="22"/>
        </w:rPr>
        <w:t>……………………………..</w:t>
      </w:r>
      <w:r w:rsidRPr="004576BD">
        <w:rPr>
          <w:rFonts w:ascii="Times New Roman" w:hAnsi="Times New Roman" w:cs="Times New Roman"/>
          <w:szCs w:val="22"/>
        </w:rPr>
        <w:t>……………………………………………</w:t>
      </w:r>
      <w:r w:rsidR="00C84761">
        <w:rPr>
          <w:rFonts w:ascii="Times New Roman" w:hAnsi="Times New Roman" w:cs="Times New Roman"/>
          <w:szCs w:val="22"/>
        </w:rPr>
        <w:t>..</w:t>
      </w:r>
      <w:r w:rsidRPr="004576BD">
        <w:rPr>
          <w:rFonts w:ascii="Times New Roman" w:hAnsi="Times New Roman" w:cs="Times New Roman"/>
          <w:szCs w:val="22"/>
        </w:rPr>
        <w:t>…</w:t>
      </w:r>
      <w:r w:rsidR="00C84761"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…</w:t>
      </w:r>
    </w:p>
    <w:p w:rsidR="00C84761" w:rsidRDefault="00C84761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……………………………..……………………………………………</w:t>
      </w:r>
      <w:r>
        <w:rPr>
          <w:rFonts w:ascii="Times New Roman" w:hAnsi="Times New Roman" w:cs="Times New Roman"/>
          <w:szCs w:val="22"/>
        </w:rPr>
        <w:t>..</w:t>
      </w:r>
      <w:r w:rsidRPr="004576BD">
        <w:rPr>
          <w:rFonts w:ascii="Times New Roman" w:hAnsi="Times New Roman" w:cs="Times New Roman"/>
          <w:szCs w:val="22"/>
        </w:rPr>
        <w:t>…</w:t>
      </w:r>
      <w:r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…</w:t>
      </w:r>
    </w:p>
    <w:p w:rsidR="00C84761" w:rsidRDefault="00C84761" w:rsidP="00C84761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</w:p>
    <w:p w:rsidR="006525FD" w:rsidRPr="004576BD" w:rsidRDefault="006525FD" w:rsidP="00C84761">
      <w:pPr>
        <w:ind w:firstLine="72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For your consideration of the resignation effective date…….month…….….year……</w:t>
      </w:r>
      <w:r w:rsidR="00C84761"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…….</w:t>
      </w:r>
    </w:p>
    <w:p w:rsidR="00217A2A" w:rsidRPr="004576BD" w:rsidRDefault="00217A2A" w:rsidP="00217A2A">
      <w:pPr>
        <w:spacing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  <w:t xml:space="preserve">             Yours Sincerely</w:t>
      </w:r>
    </w:p>
    <w:p w:rsidR="00217A2A" w:rsidRPr="004576BD" w:rsidRDefault="00217A2A" w:rsidP="00217A2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="005E6B0E" w:rsidRPr="004576BD">
        <w:rPr>
          <w:rFonts w:ascii="Times New Roman" w:hAnsi="Times New Roman" w:cs="Times New Roman"/>
          <w:szCs w:val="22"/>
        </w:rPr>
        <w:t xml:space="preserve">      </w:t>
      </w:r>
      <w:r w:rsidRPr="004576BD">
        <w:rPr>
          <w:rFonts w:ascii="Times New Roman" w:hAnsi="Times New Roman" w:cs="Times New Roman"/>
          <w:szCs w:val="22"/>
        </w:rPr>
        <w:t xml:space="preserve">  (Signature) …………………………</w:t>
      </w:r>
    </w:p>
    <w:p w:rsidR="005E6B0E" w:rsidRPr="004576BD" w:rsidRDefault="00332C2B" w:rsidP="00217A2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B0AB" wp14:editId="40C560BF">
                <wp:simplePos x="0" y="0"/>
                <wp:positionH relativeFrom="column">
                  <wp:posOffset>2781300</wp:posOffset>
                </wp:positionH>
                <wp:positionV relativeFrom="paragraph">
                  <wp:posOffset>874395</wp:posOffset>
                </wp:positionV>
                <wp:extent cx="3032760" cy="20040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48" w:rsidRDefault="00F00248" w:rsidP="00F00248">
                            <w:pPr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332C2B"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arks of authorize</w:t>
                            </w:r>
                            <w:r w:rsidR="003533AC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332C2B"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mployer</w:t>
                            </w:r>
                          </w:p>
                          <w:p w:rsidR="00D70331" w:rsidRDefault="005A3D86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tion Head………….</w:t>
                            </w:r>
                            <w:r w:rsidR="00A1526C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D70331" w:rsidRDefault="00A1526C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ignature)………………………….. D/M/Y ………………….</w:t>
                            </w:r>
                          </w:p>
                          <w:p w:rsidR="005E6B0E" w:rsidRDefault="005A3D86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ision/Department Head…………………………………</w:t>
                            </w:r>
                          </w:p>
                          <w:p w:rsidR="005E6B0E" w:rsidRDefault="005E6B0E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ignature)………………………….. D/M/Y ………………….</w:t>
                            </w:r>
                          </w:p>
                          <w:p w:rsidR="005E6B0E" w:rsidRDefault="005A3D86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or/Dean</w:t>
                            </w:r>
                            <w:r w:rsidR="00EC0940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</w:t>
                            </w:r>
                          </w:p>
                          <w:p w:rsidR="005E6B0E" w:rsidRDefault="005E6B0E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ignature)………………………….. D/M/Y ………………….</w:t>
                            </w:r>
                          </w:p>
                          <w:p w:rsidR="005E6B0E" w:rsidRPr="00A1526C" w:rsidRDefault="005E6B0E" w:rsidP="005E6B0E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E6B0E" w:rsidRPr="00217A2A" w:rsidRDefault="005E6B0E" w:rsidP="00F00248">
                            <w:pP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68.85pt;width:238.8pt;height:1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" fillcolor="white [3201]" strokeweight="1.5pt">
                <v:stroke linestyle="thinThin"/>
                <v:textbox>
                  <w:txbxContent>
                    <w:p w:rsidR="00F00248" w:rsidRDefault="00F00248" w:rsidP="00F00248">
                      <w:pPr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332C2B"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Remarks of authorize</w:t>
                      </w:r>
                      <w:r w:rsidR="003533AC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332C2B"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mployer</w:t>
                      </w:r>
                    </w:p>
                    <w:p w:rsidR="00D70331" w:rsidRDefault="005A3D86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Section Head………….</w:t>
                      </w:r>
                      <w:r w:rsidR="00A1526C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  <w:p w:rsidR="00D70331" w:rsidRDefault="00A1526C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ignature)………………………….. D/M/Y ………………….</w:t>
                      </w:r>
                    </w:p>
                    <w:p w:rsidR="005E6B0E" w:rsidRDefault="005A3D86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ivision/Department Head…………………………………</w:t>
                      </w:r>
                    </w:p>
                    <w:p w:rsidR="005E6B0E" w:rsidRDefault="005E6B0E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ignature)………………………….. D/M/Y ………………….</w:t>
                      </w:r>
                    </w:p>
                    <w:p w:rsidR="005E6B0E" w:rsidRDefault="005A3D86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irector/Dean</w:t>
                      </w:r>
                      <w:r w:rsidR="00EC0940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.</w:t>
                      </w:r>
                    </w:p>
                    <w:p w:rsidR="005E6B0E" w:rsidRDefault="005E6B0E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ignature)………………………….. D/M/Y ………………….</w:t>
                      </w:r>
                    </w:p>
                    <w:p w:rsidR="005E6B0E" w:rsidRPr="00A1526C" w:rsidRDefault="005E6B0E" w:rsidP="005E6B0E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E6B0E" w:rsidRPr="00217A2A" w:rsidRDefault="005E6B0E" w:rsidP="00F00248">
                      <w:pP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43F2" wp14:editId="50C47C78">
                <wp:simplePos x="0" y="0"/>
                <wp:positionH relativeFrom="column">
                  <wp:posOffset>-152400</wp:posOffset>
                </wp:positionH>
                <wp:positionV relativeFrom="paragraph">
                  <wp:posOffset>882015</wp:posOffset>
                </wp:positionV>
                <wp:extent cx="2804160" cy="19964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2A" w:rsidRPr="00D70331" w:rsidRDefault="00F00248" w:rsidP="00F00248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32C2B"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of</w:t>
                            </w:r>
                            <w:r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commitment with the university</w:t>
                            </w:r>
                          </w:p>
                          <w:p w:rsidR="00F00248" w:rsidRDefault="00F00248" w:rsidP="00F00248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Pr="00F00248">
                              <w:rPr>
                                <w:sz w:val="20"/>
                                <w:szCs w:val="24"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of Academic Resource and Information Technology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25A8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Borrowing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) </w:t>
                            </w:r>
                          </w:p>
                          <w:p w:rsidR="000C25A8" w:rsidRDefault="000C25A8" w:rsidP="00F00248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Doesn’t Have        have …………</w:t>
                            </w:r>
                            <w:r w:rsidR="00332C2B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.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.</w:t>
                            </w:r>
                          </w:p>
                          <w:p w:rsidR="000C25A8" w:rsidRDefault="000C25A8" w:rsidP="00F00248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Pr="000C25A8">
                              <w:rPr>
                                <w:sz w:val="20"/>
                                <w:szCs w:val="20"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nce Division (Borrowing/Government Debt)</w:t>
                            </w:r>
                          </w:p>
                          <w:p w:rsidR="00332C2B" w:rsidRDefault="00332C2B" w:rsidP="00332C2B">
                            <w:pP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Doesn’t Have        have ………………….……..</w:t>
                            </w:r>
                          </w:p>
                          <w:p w:rsidR="00332C2B" w:rsidRDefault="00332C2B" w:rsidP="00332C2B">
                            <w:pPr>
                              <w:spacing w:after="0" w:line="24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 ……………………………… Checker</w:t>
                            </w:r>
                          </w:p>
                          <w:p w:rsidR="00332C2B" w:rsidRPr="00217A2A" w:rsidRDefault="00332C2B" w:rsidP="00F00248">
                            <w:pPr>
                              <w:spacing w:after="0"/>
                              <w:rPr>
                                <w: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taff who assigned by head of organ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pt;margin-top:69.45pt;width:220.8pt;height:1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" fillcolor="white [3201]" strokeweight="1.5pt">
                <v:stroke linestyle="thinThin"/>
                <v:textbox>
                  <w:txbxContent>
                    <w:p w:rsidR="00217A2A" w:rsidRPr="00D70331" w:rsidRDefault="00F00248" w:rsidP="00F00248">
                      <w:pPr>
                        <w:spacing w:after="0"/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32C2B"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of</w:t>
                      </w:r>
                      <w:r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commitment with the university</w:t>
                      </w:r>
                    </w:p>
                    <w:p w:rsidR="00F00248" w:rsidRDefault="00F00248" w:rsidP="00F00248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Pr="00F00248">
                        <w:rPr>
                          <w:sz w:val="20"/>
                          <w:szCs w:val="24"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Office of Academic Resource and Information Technology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25A8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Borrowing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) </w:t>
                      </w:r>
                    </w:p>
                    <w:p w:rsidR="000C25A8" w:rsidRDefault="000C25A8" w:rsidP="00F00248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Doesn’t Have        </w:t>
                      </w:r>
                      <w:proofErr w:type="spellStart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  <w:proofErr w:type="spellEnd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</w:t>
                      </w:r>
                      <w:r w:rsidR="00332C2B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.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..</w:t>
                      </w:r>
                    </w:p>
                    <w:p w:rsidR="000C25A8" w:rsidRDefault="000C25A8" w:rsidP="00F00248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Pr="000C25A8">
                        <w:rPr>
                          <w:sz w:val="20"/>
                          <w:szCs w:val="20"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Finance Division (Borrowing/Government Debt)</w:t>
                      </w:r>
                    </w:p>
                    <w:p w:rsidR="00332C2B" w:rsidRDefault="00332C2B" w:rsidP="00332C2B">
                      <w:pP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Doesn’t Have        </w:t>
                      </w:r>
                      <w:proofErr w:type="spellStart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  <w:proofErr w:type="spellEnd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…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.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..</w:t>
                      </w:r>
                    </w:p>
                    <w:p w:rsidR="00332C2B" w:rsidRDefault="00332C2B" w:rsidP="00332C2B">
                      <w:pPr>
                        <w:spacing w:after="0" w:line="24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Signature ……………………………… Checker</w:t>
                      </w:r>
                    </w:p>
                    <w:p w:rsidR="00332C2B" w:rsidRPr="00217A2A" w:rsidRDefault="00332C2B" w:rsidP="00F00248">
                      <w:pPr>
                        <w:spacing w:after="0"/>
                        <w:rPr>
                          <w:rFonts w:hint="cs"/>
                          <w: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taff who assigned by head of organization)</w:t>
                      </w:r>
                    </w:p>
                  </w:txbxContent>
                </v:textbox>
              </v:shape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7F49E" wp14:editId="09A00FE4">
                <wp:simplePos x="0" y="0"/>
                <wp:positionH relativeFrom="column">
                  <wp:posOffset>998220</wp:posOffset>
                </wp:positionH>
                <wp:positionV relativeFrom="paragraph">
                  <wp:posOffset>2101215</wp:posOffset>
                </wp:positionV>
                <wp:extent cx="144780" cy="1371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2B" w:rsidRDefault="00332C2B" w:rsidP="00332C2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78.6pt;margin-top:165.45pt;width:11.4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" fillcolor="white [3201]" strokecolor="black [3200]" strokeweight=".5pt">
                <v:textbox>
                  <w:txbxContent>
                    <w:p w:rsidR="00332C2B" w:rsidRDefault="00332C2B" w:rsidP="00332C2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E6409" wp14:editId="5DA08EAD">
                <wp:simplePos x="0" y="0"/>
                <wp:positionH relativeFrom="column">
                  <wp:posOffset>15240</wp:posOffset>
                </wp:positionH>
                <wp:positionV relativeFrom="paragraph">
                  <wp:posOffset>2108835</wp:posOffset>
                </wp:positionV>
                <wp:extent cx="144780" cy="1371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.2pt;margin-top:166.05pt;width:11.4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" fillcolor="white [3201]" strokecolor="black [3200]" strokeweight=".5pt"/>
            </w:pict>
          </mc:Fallback>
        </mc:AlternateContent>
      </w:r>
      <w:r w:rsidR="000C25A8"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E61C7" wp14:editId="384A14D1">
                <wp:simplePos x="0" y="0"/>
                <wp:positionH relativeFrom="column">
                  <wp:posOffset>15240</wp:posOffset>
                </wp:positionH>
                <wp:positionV relativeFrom="paragraph">
                  <wp:posOffset>1727835</wp:posOffset>
                </wp:positionV>
                <wp:extent cx="144780" cy="137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2pt;margin-top:136.05pt;width:11.4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="000C25A8"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D63C8" wp14:editId="55B99891">
                <wp:simplePos x="0" y="0"/>
                <wp:positionH relativeFrom="column">
                  <wp:posOffset>998220</wp:posOffset>
                </wp:positionH>
                <wp:positionV relativeFrom="paragraph">
                  <wp:posOffset>1727835</wp:posOffset>
                </wp:positionV>
                <wp:extent cx="144780" cy="1371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5A8" w:rsidRDefault="000C25A8" w:rsidP="000C25A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78.6pt;margin-top:136.05pt;width:11.4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" fillcolor="white [3201]" strokecolor="black [3200]" strokeweight=".5pt">
                <v:textbox>
                  <w:txbxContent>
                    <w:p w:rsidR="000C25A8" w:rsidRDefault="000C25A8" w:rsidP="000C25A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  <w:t xml:space="preserve">     </w:t>
      </w:r>
      <w:r w:rsidR="005E6B0E" w:rsidRPr="004576BD">
        <w:rPr>
          <w:rFonts w:ascii="Times New Roman" w:hAnsi="Times New Roman" w:cs="Times New Roman"/>
          <w:szCs w:val="22"/>
        </w:rPr>
        <w:t xml:space="preserve">     </w:t>
      </w:r>
      <w:r w:rsidR="00217A2A" w:rsidRPr="004576BD">
        <w:rPr>
          <w:rFonts w:ascii="Times New Roman" w:hAnsi="Times New Roman" w:cs="Times New Roman"/>
          <w:szCs w:val="22"/>
        </w:rPr>
        <w:t xml:space="preserve">     (……………….…………………..)</w:t>
      </w: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4576BD" w:rsidRDefault="004576BD" w:rsidP="0066498D">
      <w:pPr>
        <w:jc w:val="thaiDistribute"/>
        <w:rPr>
          <w:rFonts w:ascii="Times New Roman" w:hAnsi="Times New Roman" w:cs="Times New Roman"/>
          <w:spacing w:val="-2"/>
          <w:szCs w:val="22"/>
        </w:rPr>
      </w:pPr>
    </w:p>
    <w:p w:rsidR="00217A2A" w:rsidRPr="004576BD" w:rsidRDefault="006E2615" w:rsidP="0066498D">
      <w:pPr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pacing w:val="-2"/>
          <w:szCs w:val="22"/>
        </w:rPr>
        <w:t>Remark</w:t>
      </w:r>
      <w:r w:rsidR="005E6B0E" w:rsidRPr="004576BD">
        <w:rPr>
          <w:rFonts w:ascii="Times New Roman" w:hAnsi="Times New Roman" w:cs="Times New Roman"/>
          <w:spacing w:val="-2"/>
          <w:szCs w:val="22"/>
        </w:rPr>
        <w:t>: Pl</w:t>
      </w:r>
      <w:r w:rsidR="00740089" w:rsidRPr="004576BD">
        <w:rPr>
          <w:rFonts w:ascii="Times New Roman" w:hAnsi="Times New Roman" w:cs="Times New Roman"/>
          <w:spacing w:val="-2"/>
          <w:szCs w:val="22"/>
        </w:rPr>
        <w:t>ease submit the resignation letter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 to </w:t>
      </w:r>
      <w:r w:rsidR="001C70B8" w:rsidRPr="004576BD">
        <w:rPr>
          <w:rFonts w:ascii="Times New Roman" w:hAnsi="Times New Roman" w:cs="Times New Roman"/>
          <w:spacing w:val="-2"/>
          <w:szCs w:val="22"/>
        </w:rPr>
        <w:t xml:space="preserve">the </w:t>
      </w:r>
      <w:r w:rsidR="00D6362F" w:rsidRPr="004576BD">
        <w:rPr>
          <w:rFonts w:ascii="Times New Roman" w:hAnsi="Times New Roman" w:cs="Times New Roman"/>
          <w:spacing w:val="-2"/>
          <w:szCs w:val="22"/>
        </w:rPr>
        <w:t>head of organization</w:t>
      </w:r>
      <w:r w:rsidR="00740089" w:rsidRPr="004576BD">
        <w:rPr>
          <w:rFonts w:ascii="Times New Roman" w:hAnsi="Times New Roman" w:cs="Times New Roman"/>
          <w:spacing w:val="-2"/>
          <w:szCs w:val="22"/>
        </w:rPr>
        <w:t xml:space="preserve"> respectively</w:t>
      </w:r>
      <w:r w:rsidR="005E6B0E" w:rsidRPr="004576BD">
        <w:rPr>
          <w:rFonts w:ascii="Times New Roman" w:hAnsi="Times New Roman" w:cs="Times New Roman"/>
          <w:spacing w:val="-2"/>
          <w:szCs w:val="22"/>
        </w:rPr>
        <w:t xml:space="preserve"> </w:t>
      </w:r>
      <w:r w:rsidR="00B578F5" w:rsidRPr="004576BD">
        <w:rPr>
          <w:rFonts w:ascii="Times New Roman" w:hAnsi="Times New Roman" w:cs="Times New Roman"/>
          <w:spacing w:val="-2"/>
          <w:szCs w:val="22"/>
        </w:rPr>
        <w:t>in advance not less than</w:t>
      </w:r>
      <w:r w:rsidR="007C2D34">
        <w:rPr>
          <w:rFonts w:ascii="Times New Roman" w:hAnsi="Times New Roman" w:cs="Times New Roman"/>
          <w:spacing w:val="-2"/>
          <w:szCs w:val="22"/>
        </w:rPr>
        <w:t xml:space="preserve"> 6</w:t>
      </w:r>
      <w:r w:rsidR="008813C5" w:rsidRPr="004576BD">
        <w:rPr>
          <w:rFonts w:ascii="Times New Roman" w:hAnsi="Times New Roman" w:cs="Times New Roman"/>
          <w:spacing w:val="-2"/>
          <w:szCs w:val="22"/>
        </w:rPr>
        <w:t>0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 days. Except </w:t>
      </w:r>
      <w:r w:rsidR="001C70B8" w:rsidRPr="004576BD">
        <w:rPr>
          <w:rFonts w:ascii="Times New Roman" w:hAnsi="Times New Roman" w:cs="Times New Roman"/>
          <w:spacing w:val="-2"/>
          <w:szCs w:val="22"/>
        </w:rPr>
        <w:t xml:space="preserve">in 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fortuitous </w:t>
      </w:r>
      <w:r w:rsidR="004924FB" w:rsidRPr="004576BD">
        <w:rPr>
          <w:rFonts w:ascii="Times New Roman" w:hAnsi="Times New Roman" w:cs="Times New Roman"/>
          <w:spacing w:val="-2"/>
          <w:szCs w:val="22"/>
        </w:rPr>
        <w:t xml:space="preserve">event, </w:t>
      </w:r>
      <w:r w:rsidRPr="004576BD">
        <w:rPr>
          <w:rFonts w:ascii="Times New Roman" w:hAnsi="Times New Roman" w:cs="Times New Roman"/>
          <w:spacing w:val="-2"/>
          <w:szCs w:val="22"/>
        </w:rPr>
        <w:t xml:space="preserve">the </w:t>
      </w:r>
      <w:r w:rsidR="00B95002" w:rsidRPr="004576BD">
        <w:rPr>
          <w:rFonts w:ascii="Times New Roman" w:hAnsi="Times New Roman" w:cs="Times New Roman"/>
          <w:spacing w:val="-2"/>
          <w:szCs w:val="22"/>
        </w:rPr>
        <w:t>resigning officer</w:t>
      </w:r>
      <w:r w:rsidRPr="004576BD">
        <w:rPr>
          <w:rFonts w:ascii="Times New Roman" w:hAnsi="Times New Roman" w:cs="Times New Roman"/>
          <w:spacing w:val="-2"/>
          <w:szCs w:val="22"/>
        </w:rPr>
        <w:t xml:space="preserve"> can be allowed </w:t>
      </w:r>
      <w:r w:rsidR="008813C5" w:rsidRPr="004576BD">
        <w:rPr>
          <w:rFonts w:ascii="Times New Roman" w:hAnsi="Times New Roman" w:cs="Times New Roman"/>
          <w:spacing w:val="-2"/>
          <w:szCs w:val="22"/>
        </w:rPr>
        <w:t>to submit</w:t>
      </w:r>
      <w:r w:rsidR="007C2D34">
        <w:rPr>
          <w:rFonts w:ascii="Times New Roman" w:hAnsi="Times New Roman" w:cs="Times New Roman"/>
          <w:spacing w:val="-2"/>
          <w:szCs w:val="22"/>
        </w:rPr>
        <w:t xml:space="preserve"> in advance less than 6</w:t>
      </w:r>
      <w:r w:rsidRPr="004576BD">
        <w:rPr>
          <w:rFonts w:ascii="Times New Roman" w:hAnsi="Times New Roman" w:cs="Times New Roman"/>
          <w:spacing w:val="-2"/>
          <w:szCs w:val="22"/>
        </w:rPr>
        <w:t xml:space="preserve">0 days.  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   </w:t>
      </w:r>
      <w:r w:rsidR="005E6B0E" w:rsidRPr="004576BD">
        <w:rPr>
          <w:rFonts w:ascii="Times New Roman" w:hAnsi="Times New Roman" w:cs="Times New Roman"/>
          <w:szCs w:val="22"/>
        </w:rPr>
        <w:t xml:space="preserve"> </w:t>
      </w:r>
    </w:p>
    <w:p w:rsidR="00EE4CF9" w:rsidRPr="004576BD" w:rsidRDefault="00EE4CF9">
      <w:pPr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EE4CF9" w:rsidRPr="00457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8B"/>
    <w:rsid w:val="000314BF"/>
    <w:rsid w:val="000C25A8"/>
    <w:rsid w:val="000C53B8"/>
    <w:rsid w:val="0010724D"/>
    <w:rsid w:val="00134D79"/>
    <w:rsid w:val="001C70B8"/>
    <w:rsid w:val="00217A2A"/>
    <w:rsid w:val="0022012F"/>
    <w:rsid w:val="00251EAA"/>
    <w:rsid w:val="00253209"/>
    <w:rsid w:val="002D2DD6"/>
    <w:rsid w:val="002E6FC9"/>
    <w:rsid w:val="002F74B8"/>
    <w:rsid w:val="00332C2B"/>
    <w:rsid w:val="003533AC"/>
    <w:rsid w:val="00367BB2"/>
    <w:rsid w:val="00372F3B"/>
    <w:rsid w:val="004576BD"/>
    <w:rsid w:val="004924FB"/>
    <w:rsid w:val="005A3D86"/>
    <w:rsid w:val="005E6B0E"/>
    <w:rsid w:val="00622A82"/>
    <w:rsid w:val="006525FD"/>
    <w:rsid w:val="0066498D"/>
    <w:rsid w:val="006E2615"/>
    <w:rsid w:val="00740089"/>
    <w:rsid w:val="0077698B"/>
    <w:rsid w:val="007C2D34"/>
    <w:rsid w:val="008255B1"/>
    <w:rsid w:val="00844C11"/>
    <w:rsid w:val="008813C5"/>
    <w:rsid w:val="0098416D"/>
    <w:rsid w:val="00A1526C"/>
    <w:rsid w:val="00B578F5"/>
    <w:rsid w:val="00B95002"/>
    <w:rsid w:val="00BA5677"/>
    <w:rsid w:val="00C84761"/>
    <w:rsid w:val="00CB0CCB"/>
    <w:rsid w:val="00CF6649"/>
    <w:rsid w:val="00D6362F"/>
    <w:rsid w:val="00D702FF"/>
    <w:rsid w:val="00D70331"/>
    <w:rsid w:val="00D74A38"/>
    <w:rsid w:val="00E64C3C"/>
    <w:rsid w:val="00EC0940"/>
    <w:rsid w:val="00EE4CF9"/>
    <w:rsid w:val="00F00248"/>
    <w:rsid w:val="00F44B25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5269-0080-4D87-BAFF-0F5189B5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helpdesk</cp:lastModifiedBy>
  <cp:revision>79</cp:revision>
  <cp:lastPrinted>2016-11-01T09:57:00Z</cp:lastPrinted>
  <dcterms:created xsi:type="dcterms:W3CDTF">2016-08-23T09:56:00Z</dcterms:created>
  <dcterms:modified xsi:type="dcterms:W3CDTF">2016-11-01T10:04:00Z</dcterms:modified>
</cp:coreProperties>
</file>